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阅读  晨读10分钟  四年级  上</w:t>
      </w:r>
    </w:p>
    <w:p>
      <w:r>
        <w:t>作者：彭听，孙冬梅主编</w:t>
      </w:r>
    </w:p>
    <w:p>
      <w:r>
        <w:t>出版社：成都：四川大学出版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自主阅读  晨读10分钟  四年级  上 评论地址：https://www.jiaokey.com/book/detail/9622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